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41FB" w14:textId="74165CE0" w:rsidR="00DF6BD2" w:rsidRPr="00676535" w:rsidRDefault="00DF6BD2" w:rsidP="00BC302C">
      <w:pPr>
        <w:rPr>
          <w:rFonts w:hint="eastAsia"/>
        </w:rPr>
      </w:pPr>
    </w:p>
    <w:p w14:paraId="606F85BD" w14:textId="5450A402" w:rsidR="00396669" w:rsidRPr="00DF6BD2" w:rsidRDefault="00396669" w:rsidP="00DF6BD2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DF6BD2">
        <w:rPr>
          <w:rFonts w:ascii="HGP創英角ﾎﾟｯﾌﾟ体" w:eastAsia="HGP創英角ﾎﾟｯﾌﾟ体" w:hAnsi="HGP創英角ﾎﾟｯﾌﾟ体" w:hint="eastAsia"/>
          <w:sz w:val="48"/>
          <w:szCs w:val="48"/>
        </w:rPr>
        <w:t>火の取扱い　特</w:t>
      </w:r>
      <w:r w:rsidR="001C6613">
        <w:rPr>
          <w:rFonts w:ascii="HGP創英角ﾎﾟｯﾌﾟ体" w:eastAsia="HGP創英角ﾎﾟｯﾌﾟ体" w:hAnsi="HGP創英角ﾎﾟｯﾌﾟ体" w:hint="eastAsia"/>
          <w:sz w:val="48"/>
          <w:szCs w:val="48"/>
        </w:rPr>
        <w:t>に気を付けて</w:t>
      </w:r>
      <w:r w:rsidRPr="00DF6BD2">
        <w:rPr>
          <w:rFonts w:ascii="HGP創英角ﾎﾟｯﾌﾟ体" w:eastAsia="HGP創英角ﾎﾟｯﾌﾟ体" w:hAnsi="HGP創英角ﾎﾟｯﾌﾟ体" w:hint="eastAsia"/>
          <w:sz w:val="48"/>
          <w:szCs w:val="48"/>
        </w:rPr>
        <w:t>！！</w:t>
      </w:r>
    </w:p>
    <w:p w14:paraId="352BB92A" w14:textId="77777777" w:rsidR="00DF6BD2" w:rsidRDefault="00DF6BD2" w:rsidP="00BC302C"/>
    <w:p w14:paraId="7B5EB7CB" w14:textId="439B2D9D" w:rsidR="00396669" w:rsidRDefault="00396669" w:rsidP="00711430">
      <w:pPr>
        <w:ind w:firstLineChars="100" w:firstLine="339"/>
        <w:rPr>
          <w:rFonts w:asciiTheme="majorEastAsia" w:eastAsiaTheme="majorEastAsia" w:hAnsiTheme="majorEastAsia"/>
          <w:sz w:val="28"/>
          <w:szCs w:val="28"/>
        </w:rPr>
      </w:pPr>
      <w:r w:rsidRPr="00A03BF0">
        <w:rPr>
          <w:rFonts w:asciiTheme="majorEastAsia" w:eastAsiaTheme="majorEastAsia" w:hAnsiTheme="majorEastAsia" w:hint="eastAsia"/>
          <w:color w:val="FF0000"/>
          <w:sz w:val="32"/>
          <w:szCs w:val="32"/>
        </w:rPr>
        <w:t>２月上旬から５月下旬</w:t>
      </w:r>
      <w:r w:rsidRPr="00DF6BD2">
        <w:rPr>
          <w:rFonts w:asciiTheme="majorEastAsia" w:eastAsiaTheme="majorEastAsia" w:hAnsiTheme="majorEastAsia" w:hint="eastAsia"/>
          <w:sz w:val="28"/>
          <w:szCs w:val="28"/>
        </w:rPr>
        <w:t>にかけては</w:t>
      </w:r>
      <w:r w:rsidR="00DF6BD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F6BD2">
        <w:rPr>
          <w:rFonts w:asciiTheme="majorEastAsia" w:eastAsiaTheme="majorEastAsia" w:hAnsiTheme="majorEastAsia" w:hint="eastAsia"/>
          <w:sz w:val="28"/>
          <w:szCs w:val="28"/>
        </w:rPr>
        <w:t>空気が乾燥</w:t>
      </w:r>
      <w:r w:rsidR="00DF6BD2">
        <w:rPr>
          <w:rFonts w:asciiTheme="majorEastAsia" w:eastAsiaTheme="majorEastAsia" w:hAnsiTheme="majorEastAsia" w:hint="eastAsia"/>
          <w:sz w:val="28"/>
          <w:szCs w:val="28"/>
        </w:rPr>
        <w:t>するとともに</w:t>
      </w:r>
      <w:r w:rsidR="00DF6BD2" w:rsidRPr="00DF6BD2">
        <w:rPr>
          <w:rFonts w:asciiTheme="majorEastAsia" w:eastAsiaTheme="majorEastAsia" w:hAnsiTheme="majorEastAsia"/>
          <w:sz w:val="28"/>
          <w:szCs w:val="28"/>
        </w:rPr>
        <w:t>風が強く</w:t>
      </w:r>
      <w:r w:rsidR="00DF6BD2">
        <w:rPr>
          <w:rFonts w:asciiTheme="majorEastAsia" w:eastAsiaTheme="majorEastAsia" w:hAnsiTheme="majorEastAsia" w:hint="eastAsia"/>
          <w:sz w:val="28"/>
          <w:szCs w:val="28"/>
        </w:rPr>
        <w:t>吹き、</w:t>
      </w:r>
      <w:r w:rsidRPr="00DF6BD2">
        <w:rPr>
          <w:rFonts w:asciiTheme="majorEastAsia" w:eastAsiaTheme="majorEastAsia" w:hAnsiTheme="majorEastAsia" w:hint="eastAsia"/>
          <w:sz w:val="28"/>
          <w:szCs w:val="28"/>
        </w:rPr>
        <w:t>火が</w:t>
      </w:r>
      <w:r w:rsidR="00DF6BD2">
        <w:rPr>
          <w:rFonts w:asciiTheme="majorEastAsia" w:eastAsiaTheme="majorEastAsia" w:hAnsiTheme="majorEastAsia" w:hint="eastAsia"/>
          <w:sz w:val="28"/>
          <w:szCs w:val="28"/>
        </w:rPr>
        <w:t>燃え広がりやすい状態</w:t>
      </w:r>
      <w:r w:rsidRPr="00DF6BD2">
        <w:rPr>
          <w:rFonts w:asciiTheme="majorEastAsia" w:eastAsiaTheme="majorEastAsia" w:hAnsiTheme="majorEastAsia" w:hint="eastAsia"/>
          <w:sz w:val="28"/>
          <w:szCs w:val="28"/>
        </w:rPr>
        <w:t>となります。</w:t>
      </w:r>
    </w:p>
    <w:p w14:paraId="3331C1D1" w14:textId="77777777" w:rsidR="00235B3D" w:rsidRPr="00DF6BD2" w:rsidRDefault="00235B3D" w:rsidP="00711430">
      <w:pPr>
        <w:ind w:firstLineChars="100" w:firstLine="299"/>
        <w:rPr>
          <w:rFonts w:asciiTheme="majorEastAsia" w:eastAsiaTheme="majorEastAsia" w:hAnsiTheme="majorEastAsia"/>
          <w:sz w:val="28"/>
          <w:szCs w:val="28"/>
        </w:rPr>
      </w:pPr>
    </w:p>
    <w:p w14:paraId="2ECD751E" w14:textId="3E3526E9" w:rsidR="00E738FB" w:rsidRDefault="00396669" w:rsidP="00235B3D">
      <w:pPr>
        <w:ind w:firstLineChars="100" w:firstLine="259"/>
        <w:rPr>
          <w:rFonts w:asciiTheme="majorEastAsia" w:eastAsiaTheme="majorEastAsia" w:hAnsiTheme="majorEastAsia"/>
        </w:rPr>
      </w:pPr>
      <w:r w:rsidRPr="00DF6BD2">
        <w:rPr>
          <w:rFonts w:asciiTheme="majorEastAsia" w:eastAsiaTheme="majorEastAsia" w:hAnsiTheme="majorEastAsia" w:hint="eastAsia"/>
        </w:rPr>
        <w:t>特にこの時期の</w:t>
      </w:r>
      <w:r w:rsidR="00711430">
        <w:rPr>
          <w:rFonts w:asciiTheme="majorEastAsia" w:eastAsiaTheme="majorEastAsia" w:hAnsiTheme="majorEastAsia" w:hint="eastAsia"/>
        </w:rPr>
        <w:t>湿度が低く</w:t>
      </w:r>
      <w:r w:rsidR="00DF6BD2" w:rsidRPr="00DF6BD2">
        <w:rPr>
          <w:rFonts w:asciiTheme="majorEastAsia" w:eastAsiaTheme="majorEastAsia" w:hAnsiTheme="majorEastAsia" w:hint="eastAsia"/>
        </w:rPr>
        <w:t>風の強い</w:t>
      </w:r>
      <w:r w:rsidRPr="00DF6BD2">
        <w:rPr>
          <w:rFonts w:asciiTheme="majorEastAsia" w:eastAsiaTheme="majorEastAsia" w:hAnsiTheme="majorEastAsia" w:hint="eastAsia"/>
        </w:rPr>
        <w:t>日は、普段の</w:t>
      </w:r>
      <w:r w:rsidR="00E738FB">
        <w:rPr>
          <w:rFonts w:asciiTheme="majorEastAsia" w:eastAsiaTheme="majorEastAsia" w:hAnsiTheme="majorEastAsia" w:hint="eastAsia"/>
        </w:rPr>
        <w:t>１．５</w:t>
      </w:r>
      <w:r w:rsidRPr="00DF6BD2">
        <w:rPr>
          <w:rFonts w:asciiTheme="majorEastAsia" w:eastAsiaTheme="majorEastAsia" w:hAnsiTheme="majorEastAsia" w:hint="eastAsia"/>
        </w:rPr>
        <w:t>倍の頻度で火災が発生しています。</w:t>
      </w:r>
    </w:p>
    <w:tbl>
      <w:tblPr>
        <w:tblW w:w="98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A03BF0" w:rsidRPr="00A03BF0" w14:paraId="7292B4E5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4908" w14:textId="5352171C" w:rsidR="00A03BF0" w:rsidRPr="00A03BF0" w:rsidRDefault="00A03BF0" w:rsidP="00A03B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A03BF0">
              <w:rPr>
                <w:rFonts w:ascii="游ゴシック" w:eastAsia="游ゴシック" w:hAnsi="游ゴシック" w:cs="ＭＳ Ｐゴシック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18FA601" wp14:editId="08DEC05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5570</wp:posOffset>
                  </wp:positionV>
                  <wp:extent cx="6019800" cy="2924175"/>
                  <wp:effectExtent l="0" t="0" r="0" b="9525"/>
                  <wp:wrapNone/>
                  <wp:docPr id="3" name="グラフ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6F5383-3401-460F-9C00-7BF25B835F9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A03BF0" w:rsidRPr="00A03BF0" w14:paraId="24F2458C" w14:textId="77777777">
              <w:trPr>
                <w:trHeight w:val="37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EB27E" w14:textId="77777777" w:rsidR="00A03BF0" w:rsidRPr="00A03BF0" w:rsidRDefault="00A03BF0" w:rsidP="00A03BF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2C10E" w14:textId="77777777" w:rsidR="00A03BF0" w:rsidRPr="00A03BF0" w:rsidRDefault="00A03BF0" w:rsidP="00A03BF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34F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C8F6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3CD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E149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92B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927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9F7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5F38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6F9042C1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A5F6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901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349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9A3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4789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FE7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7E0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F2B6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FDB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550467A4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D31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C47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A15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52DB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5866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DC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F44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F82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9D2B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2EDABF49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E38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BF6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AFB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BB3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8DAB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923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318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EBC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01CB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53DEF608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14C9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E83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69F8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3BE3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69C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C9F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E37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251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CDC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68B1712E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727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05B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FA9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CE38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4A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F73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F4E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530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ED9C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36E7A906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E71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824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AF7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67B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A388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804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345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1CF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249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6772EDCC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2D09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94A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912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424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F92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2DD3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DDA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4B93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F0F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2435D398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A29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7CBC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235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BCA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C436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FCEC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B12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8FE3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E12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55F6EDD6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2A16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6CDA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BF63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0ACA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858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245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03E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866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AEBA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02539A85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0387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5B9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5C6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57A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382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F64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08A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13B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CD1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30982A6D" w14:textId="77777777" w:rsidTr="00514982">
        <w:trPr>
          <w:trHeight w:val="7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90A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E9DA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2DDC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0658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4B5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101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26F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AF7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24E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4A664695" w14:textId="77777777" w:rsidTr="00A03BF0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6B2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323A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8F00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A1C2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5024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5C8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878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4A7C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632C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3BF0" w:rsidRPr="00A03BF0" w14:paraId="3C1C6E79" w14:textId="77777777" w:rsidTr="00514982">
        <w:trPr>
          <w:trHeight w:val="111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936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A4F9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BF45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9999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731F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65DE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EE5D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0AE1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09D8" w14:textId="77777777" w:rsidR="00A03BF0" w:rsidRPr="00A03BF0" w:rsidRDefault="00A03BF0" w:rsidP="00A03BF0">
            <w:pPr>
              <w:widowControl/>
              <w:jc w:val="left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2F29F607" w14:textId="564AB593" w:rsidR="00E738FB" w:rsidRDefault="00514982" w:rsidP="00F44571">
      <w:pPr>
        <w:ind w:leftChars="164" w:left="565" w:hangingChars="54" w:hanging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湿度が低く風の強い日」とは、</w:t>
      </w:r>
      <w:hyperlink r:id="rId9" w:history="1">
        <w:r w:rsidR="00E6650D">
          <w:rPr>
            <w:rStyle w:val="ad"/>
            <w:rFonts w:asciiTheme="majorEastAsia" w:eastAsiaTheme="majorEastAsia" w:hAnsiTheme="majorEastAsia"/>
          </w:rPr>
          <w:t>中濃消防組合火災予防規則</w:t>
        </w:r>
      </w:hyperlink>
      <w:r>
        <w:rPr>
          <w:rFonts w:asciiTheme="majorEastAsia" w:eastAsiaTheme="majorEastAsia" w:hAnsiTheme="majorEastAsia" w:hint="eastAsia"/>
        </w:rPr>
        <w:t>に定める気象観測値等に該当した日</w:t>
      </w:r>
      <w:r w:rsidR="008236D9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す。</w:t>
      </w:r>
    </w:p>
    <w:p w14:paraId="424AD817" w14:textId="77777777" w:rsidR="00514982" w:rsidRPr="00DF6BD2" w:rsidRDefault="00514982" w:rsidP="00BC302C">
      <w:pPr>
        <w:rPr>
          <w:rFonts w:asciiTheme="majorEastAsia" w:eastAsiaTheme="majorEastAsia" w:hAnsiTheme="majorEastAsia"/>
        </w:rPr>
      </w:pPr>
    </w:p>
    <w:p w14:paraId="268B9F2B" w14:textId="77777777" w:rsidR="00235B3D" w:rsidRPr="00A03BF0" w:rsidRDefault="00396669" w:rsidP="00235B3D">
      <w:pPr>
        <w:ind w:firstLineChars="100" w:firstLine="339"/>
        <w:rPr>
          <w:rFonts w:asciiTheme="majorEastAsia" w:eastAsiaTheme="majorEastAsia" w:hAnsiTheme="majorEastAsia"/>
          <w:sz w:val="32"/>
          <w:szCs w:val="32"/>
        </w:rPr>
      </w:pPr>
      <w:r w:rsidRPr="00A03BF0">
        <w:rPr>
          <w:rFonts w:asciiTheme="majorEastAsia" w:eastAsiaTheme="majorEastAsia" w:hAnsiTheme="majorEastAsia" w:hint="eastAsia"/>
          <w:sz w:val="32"/>
          <w:szCs w:val="32"/>
        </w:rPr>
        <w:t>わずかな油断や慣れが火災を引き起こします</w:t>
      </w:r>
      <w:r w:rsidR="00711430" w:rsidRPr="00A03BF0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14:paraId="774F28CA" w14:textId="701D13C0" w:rsidR="00396669" w:rsidRPr="00A03BF0" w:rsidRDefault="00DF6BD2" w:rsidP="00235B3D">
      <w:pPr>
        <w:ind w:firstLineChars="100" w:firstLine="339"/>
        <w:rPr>
          <w:rFonts w:asciiTheme="majorEastAsia" w:eastAsiaTheme="majorEastAsia" w:hAnsiTheme="majorEastAsia"/>
          <w:sz w:val="32"/>
          <w:szCs w:val="32"/>
        </w:rPr>
      </w:pPr>
      <w:r w:rsidRPr="00A03BF0">
        <w:rPr>
          <w:rFonts w:asciiTheme="majorEastAsia" w:eastAsiaTheme="majorEastAsia" w:hAnsiTheme="majorEastAsia" w:hint="eastAsia"/>
          <w:sz w:val="32"/>
          <w:szCs w:val="32"/>
        </w:rPr>
        <w:t>火の取扱</w:t>
      </w:r>
      <w:r w:rsidR="00711430" w:rsidRPr="00A03BF0">
        <w:rPr>
          <w:rFonts w:asciiTheme="majorEastAsia" w:eastAsiaTheme="majorEastAsia" w:hAnsiTheme="majorEastAsia" w:hint="eastAsia"/>
          <w:sz w:val="32"/>
          <w:szCs w:val="32"/>
        </w:rPr>
        <w:t>い</w:t>
      </w:r>
      <w:r w:rsidRPr="00A03BF0">
        <w:rPr>
          <w:rFonts w:asciiTheme="majorEastAsia" w:eastAsiaTheme="majorEastAsia" w:hAnsiTheme="majorEastAsia" w:hint="eastAsia"/>
          <w:sz w:val="32"/>
          <w:szCs w:val="32"/>
        </w:rPr>
        <w:t>は</w:t>
      </w:r>
      <w:r w:rsidR="00235B3D" w:rsidRPr="00A03BF0">
        <w:rPr>
          <w:rFonts w:asciiTheme="majorEastAsia" w:eastAsiaTheme="majorEastAsia" w:hAnsiTheme="majorEastAsia" w:hint="eastAsia"/>
          <w:sz w:val="32"/>
          <w:szCs w:val="32"/>
        </w:rPr>
        <w:t>厳重に</w:t>
      </w:r>
      <w:r w:rsidRPr="00A03BF0">
        <w:rPr>
          <w:rFonts w:asciiTheme="majorEastAsia" w:eastAsiaTheme="majorEastAsia" w:hAnsiTheme="majorEastAsia" w:hint="eastAsia"/>
          <w:sz w:val="32"/>
          <w:szCs w:val="32"/>
        </w:rPr>
        <w:t>注意してください。</w:t>
      </w:r>
    </w:p>
    <w:p w14:paraId="61F23468" w14:textId="23D159C4" w:rsidR="00396669" w:rsidRPr="00DF6BD2" w:rsidRDefault="00396669" w:rsidP="00BC302C">
      <w:pPr>
        <w:rPr>
          <w:rFonts w:asciiTheme="majorEastAsia" w:eastAsiaTheme="majorEastAsia" w:hAnsiTheme="majorEastAsia"/>
          <w:sz w:val="28"/>
          <w:szCs w:val="28"/>
        </w:rPr>
      </w:pPr>
    </w:p>
    <w:p w14:paraId="0116C656" w14:textId="77777777" w:rsidR="00396669" w:rsidRPr="00DF6BD2" w:rsidRDefault="00396669" w:rsidP="00BC302C">
      <w:pPr>
        <w:rPr>
          <w:rFonts w:asciiTheme="majorEastAsia" w:eastAsiaTheme="majorEastAsia" w:hAnsiTheme="majorEastAsia"/>
        </w:rPr>
      </w:pPr>
    </w:p>
    <w:sectPr w:rsidR="00396669" w:rsidRPr="00DF6BD2" w:rsidSect="001124CB">
      <w:pgSz w:w="11906" w:h="16838" w:code="9"/>
      <w:pgMar w:top="1440" w:right="1080" w:bottom="1440" w:left="1080" w:header="851" w:footer="992" w:gutter="0"/>
      <w:cols w:space="425"/>
      <w:docGrid w:type="linesAndChars" w:linePitch="40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D531" w14:textId="77777777" w:rsidR="00014010" w:rsidRDefault="00014010" w:rsidP="00C048D1">
      <w:r>
        <w:separator/>
      </w:r>
    </w:p>
  </w:endnote>
  <w:endnote w:type="continuationSeparator" w:id="0">
    <w:p w14:paraId="2E691B56" w14:textId="77777777" w:rsidR="00014010" w:rsidRDefault="00014010" w:rsidP="00C0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C0E9" w14:textId="77777777" w:rsidR="00014010" w:rsidRDefault="00014010" w:rsidP="00C048D1">
      <w:r>
        <w:separator/>
      </w:r>
    </w:p>
  </w:footnote>
  <w:footnote w:type="continuationSeparator" w:id="0">
    <w:p w14:paraId="59F199FF" w14:textId="77777777" w:rsidR="00014010" w:rsidRDefault="00014010" w:rsidP="00C0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517A0"/>
    <w:multiLevelType w:val="hybridMultilevel"/>
    <w:tmpl w:val="D44E4E16"/>
    <w:lvl w:ilvl="0" w:tplc="4F2CC004">
      <w:numFmt w:val="bullet"/>
      <w:lvlText w:val="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" w15:restartNumberingAfterBreak="0">
    <w:nsid w:val="3D1E59F1"/>
    <w:multiLevelType w:val="hybridMultilevel"/>
    <w:tmpl w:val="68F86470"/>
    <w:lvl w:ilvl="0" w:tplc="B260AA44">
      <w:numFmt w:val="bullet"/>
      <w:lvlText w:val="※"/>
      <w:lvlJc w:val="left"/>
      <w:pPr>
        <w:ind w:left="12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8" w:hanging="420"/>
      </w:pPr>
      <w:rPr>
        <w:rFonts w:ascii="Wingdings" w:hAnsi="Wingdings" w:hint="default"/>
      </w:rPr>
    </w:lvl>
  </w:abstractNum>
  <w:abstractNum w:abstractNumId="2" w15:restartNumberingAfterBreak="0">
    <w:nsid w:val="5823704A"/>
    <w:multiLevelType w:val="hybridMultilevel"/>
    <w:tmpl w:val="F47245C0"/>
    <w:lvl w:ilvl="0" w:tplc="4514A1BA">
      <w:numFmt w:val="bullet"/>
      <w:lvlText w:val="※"/>
      <w:lvlJc w:val="left"/>
      <w:pPr>
        <w:ind w:left="8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abstractNum w:abstractNumId="3" w15:restartNumberingAfterBreak="0">
    <w:nsid w:val="72BE40EA"/>
    <w:multiLevelType w:val="hybridMultilevel"/>
    <w:tmpl w:val="0994D5DE"/>
    <w:lvl w:ilvl="0" w:tplc="1C9A9B44">
      <w:start w:val="3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738F7CD7"/>
    <w:multiLevelType w:val="hybridMultilevel"/>
    <w:tmpl w:val="DB2A85D6"/>
    <w:lvl w:ilvl="0" w:tplc="EF32D862">
      <w:start w:val="5"/>
      <w:numFmt w:val="bullet"/>
      <w:lvlText w:val="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4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2F"/>
    <w:rsid w:val="0000097B"/>
    <w:rsid w:val="00005E37"/>
    <w:rsid w:val="00014010"/>
    <w:rsid w:val="000157D2"/>
    <w:rsid w:val="00037CFB"/>
    <w:rsid w:val="00043155"/>
    <w:rsid w:val="000534C4"/>
    <w:rsid w:val="00090E3A"/>
    <w:rsid w:val="000931DD"/>
    <w:rsid w:val="000941CF"/>
    <w:rsid w:val="000946AA"/>
    <w:rsid w:val="000A1659"/>
    <w:rsid w:val="000A2E80"/>
    <w:rsid w:val="000A4013"/>
    <w:rsid w:val="000B0EA9"/>
    <w:rsid w:val="000B2947"/>
    <w:rsid w:val="000B57E4"/>
    <w:rsid w:val="000F2267"/>
    <w:rsid w:val="000F3AEB"/>
    <w:rsid w:val="0010782F"/>
    <w:rsid w:val="001124CB"/>
    <w:rsid w:val="00115FDD"/>
    <w:rsid w:val="00120E51"/>
    <w:rsid w:val="001303DE"/>
    <w:rsid w:val="00145252"/>
    <w:rsid w:val="00145A31"/>
    <w:rsid w:val="001526F7"/>
    <w:rsid w:val="00154C6D"/>
    <w:rsid w:val="00156731"/>
    <w:rsid w:val="00157229"/>
    <w:rsid w:val="0016074F"/>
    <w:rsid w:val="001678EE"/>
    <w:rsid w:val="00167FF2"/>
    <w:rsid w:val="0017073A"/>
    <w:rsid w:val="00174C6D"/>
    <w:rsid w:val="00187570"/>
    <w:rsid w:val="00197F6F"/>
    <w:rsid w:val="001A5B04"/>
    <w:rsid w:val="001B21D8"/>
    <w:rsid w:val="001B3425"/>
    <w:rsid w:val="001B3DBD"/>
    <w:rsid w:val="001C2547"/>
    <w:rsid w:val="001C332E"/>
    <w:rsid w:val="001C3B59"/>
    <w:rsid w:val="001C6613"/>
    <w:rsid w:val="001D42E2"/>
    <w:rsid w:val="001D58E1"/>
    <w:rsid w:val="001D6451"/>
    <w:rsid w:val="002009E5"/>
    <w:rsid w:val="00200C61"/>
    <w:rsid w:val="002108C9"/>
    <w:rsid w:val="00211FBD"/>
    <w:rsid w:val="002165C2"/>
    <w:rsid w:val="00216A18"/>
    <w:rsid w:val="00221930"/>
    <w:rsid w:val="00234781"/>
    <w:rsid w:val="00235B3D"/>
    <w:rsid w:val="002441DA"/>
    <w:rsid w:val="00270B63"/>
    <w:rsid w:val="0027261E"/>
    <w:rsid w:val="00280197"/>
    <w:rsid w:val="002A03D9"/>
    <w:rsid w:val="002A11EB"/>
    <w:rsid w:val="002C3C4C"/>
    <w:rsid w:val="002D61A9"/>
    <w:rsid w:val="002D760F"/>
    <w:rsid w:val="002E477E"/>
    <w:rsid w:val="002E68F6"/>
    <w:rsid w:val="002F0E4A"/>
    <w:rsid w:val="002F31D1"/>
    <w:rsid w:val="002F7433"/>
    <w:rsid w:val="0030200B"/>
    <w:rsid w:val="00327A55"/>
    <w:rsid w:val="003333B7"/>
    <w:rsid w:val="003454F5"/>
    <w:rsid w:val="00352CF6"/>
    <w:rsid w:val="00361EA0"/>
    <w:rsid w:val="003731D1"/>
    <w:rsid w:val="003835F3"/>
    <w:rsid w:val="0038504C"/>
    <w:rsid w:val="003913D9"/>
    <w:rsid w:val="00396669"/>
    <w:rsid w:val="003A295E"/>
    <w:rsid w:val="003C3204"/>
    <w:rsid w:val="00413A73"/>
    <w:rsid w:val="00414E36"/>
    <w:rsid w:val="00422657"/>
    <w:rsid w:val="00424248"/>
    <w:rsid w:val="004278D2"/>
    <w:rsid w:val="00432990"/>
    <w:rsid w:val="00440AE5"/>
    <w:rsid w:val="00465524"/>
    <w:rsid w:val="00473FEA"/>
    <w:rsid w:val="00476D17"/>
    <w:rsid w:val="00485FAC"/>
    <w:rsid w:val="00491024"/>
    <w:rsid w:val="004A5BC0"/>
    <w:rsid w:val="004B0ED4"/>
    <w:rsid w:val="004B3EC5"/>
    <w:rsid w:val="004C4336"/>
    <w:rsid w:val="004C7890"/>
    <w:rsid w:val="004D20E1"/>
    <w:rsid w:val="004D3C88"/>
    <w:rsid w:val="004F2405"/>
    <w:rsid w:val="0050603D"/>
    <w:rsid w:val="00512BF1"/>
    <w:rsid w:val="00514982"/>
    <w:rsid w:val="00535174"/>
    <w:rsid w:val="0054675B"/>
    <w:rsid w:val="0056413E"/>
    <w:rsid w:val="005775D6"/>
    <w:rsid w:val="005802EB"/>
    <w:rsid w:val="00585952"/>
    <w:rsid w:val="00595F76"/>
    <w:rsid w:val="005A3822"/>
    <w:rsid w:val="005B3569"/>
    <w:rsid w:val="005B5686"/>
    <w:rsid w:val="005C0D12"/>
    <w:rsid w:val="005E549F"/>
    <w:rsid w:val="005E76E3"/>
    <w:rsid w:val="00606B68"/>
    <w:rsid w:val="006124C8"/>
    <w:rsid w:val="00627043"/>
    <w:rsid w:val="006273AA"/>
    <w:rsid w:val="00632EC4"/>
    <w:rsid w:val="00660BB0"/>
    <w:rsid w:val="00676535"/>
    <w:rsid w:val="006854B7"/>
    <w:rsid w:val="006949D1"/>
    <w:rsid w:val="006A51DE"/>
    <w:rsid w:val="006A5E52"/>
    <w:rsid w:val="006D4AA9"/>
    <w:rsid w:val="006E2B96"/>
    <w:rsid w:val="006E40ED"/>
    <w:rsid w:val="006F1183"/>
    <w:rsid w:val="006F2416"/>
    <w:rsid w:val="00700D5F"/>
    <w:rsid w:val="00711430"/>
    <w:rsid w:val="00717F51"/>
    <w:rsid w:val="007300B3"/>
    <w:rsid w:val="0074171C"/>
    <w:rsid w:val="00753AB7"/>
    <w:rsid w:val="00756396"/>
    <w:rsid w:val="00771FA0"/>
    <w:rsid w:val="007727A3"/>
    <w:rsid w:val="00790198"/>
    <w:rsid w:val="00795BD7"/>
    <w:rsid w:val="007A0A19"/>
    <w:rsid w:val="007C0B71"/>
    <w:rsid w:val="007C16AE"/>
    <w:rsid w:val="007F620E"/>
    <w:rsid w:val="00800173"/>
    <w:rsid w:val="008236D9"/>
    <w:rsid w:val="0083791B"/>
    <w:rsid w:val="00855F29"/>
    <w:rsid w:val="00866C41"/>
    <w:rsid w:val="00876648"/>
    <w:rsid w:val="00892CF7"/>
    <w:rsid w:val="008A7989"/>
    <w:rsid w:val="008B026F"/>
    <w:rsid w:val="008B37C1"/>
    <w:rsid w:val="008E0C64"/>
    <w:rsid w:val="008E60AD"/>
    <w:rsid w:val="008F7A16"/>
    <w:rsid w:val="00904767"/>
    <w:rsid w:val="00921840"/>
    <w:rsid w:val="00943A63"/>
    <w:rsid w:val="00966DEC"/>
    <w:rsid w:val="00966ED1"/>
    <w:rsid w:val="00976687"/>
    <w:rsid w:val="00987E6C"/>
    <w:rsid w:val="00992042"/>
    <w:rsid w:val="009A6421"/>
    <w:rsid w:val="009A751F"/>
    <w:rsid w:val="009B28FE"/>
    <w:rsid w:val="009D3516"/>
    <w:rsid w:val="009F63B5"/>
    <w:rsid w:val="00A03BF0"/>
    <w:rsid w:val="00A2065E"/>
    <w:rsid w:val="00A22333"/>
    <w:rsid w:val="00A26ECC"/>
    <w:rsid w:val="00A30C7E"/>
    <w:rsid w:val="00A42455"/>
    <w:rsid w:val="00A4647D"/>
    <w:rsid w:val="00A54156"/>
    <w:rsid w:val="00A6074F"/>
    <w:rsid w:val="00A8743F"/>
    <w:rsid w:val="00AA7238"/>
    <w:rsid w:val="00AB4978"/>
    <w:rsid w:val="00AB76EA"/>
    <w:rsid w:val="00AE0654"/>
    <w:rsid w:val="00AE1E6C"/>
    <w:rsid w:val="00AF6992"/>
    <w:rsid w:val="00B060F9"/>
    <w:rsid w:val="00B06E31"/>
    <w:rsid w:val="00B11532"/>
    <w:rsid w:val="00B67D4D"/>
    <w:rsid w:val="00B871CD"/>
    <w:rsid w:val="00BA1AC0"/>
    <w:rsid w:val="00BA3504"/>
    <w:rsid w:val="00BA78F4"/>
    <w:rsid w:val="00BC302C"/>
    <w:rsid w:val="00BC7647"/>
    <w:rsid w:val="00BE27B3"/>
    <w:rsid w:val="00BF1A20"/>
    <w:rsid w:val="00BF2C7E"/>
    <w:rsid w:val="00C048D1"/>
    <w:rsid w:val="00C10D35"/>
    <w:rsid w:val="00C32C08"/>
    <w:rsid w:val="00C4698A"/>
    <w:rsid w:val="00C5393A"/>
    <w:rsid w:val="00C6685A"/>
    <w:rsid w:val="00C85BB9"/>
    <w:rsid w:val="00CA22A9"/>
    <w:rsid w:val="00CB300C"/>
    <w:rsid w:val="00CB770D"/>
    <w:rsid w:val="00CD61D0"/>
    <w:rsid w:val="00D015CC"/>
    <w:rsid w:val="00D20CC5"/>
    <w:rsid w:val="00D24D9A"/>
    <w:rsid w:val="00D32A5C"/>
    <w:rsid w:val="00D33B9F"/>
    <w:rsid w:val="00D45C60"/>
    <w:rsid w:val="00D462C3"/>
    <w:rsid w:val="00D5062A"/>
    <w:rsid w:val="00D53CE8"/>
    <w:rsid w:val="00D71FDA"/>
    <w:rsid w:val="00DC2535"/>
    <w:rsid w:val="00DC47A6"/>
    <w:rsid w:val="00DD38BE"/>
    <w:rsid w:val="00DD7A90"/>
    <w:rsid w:val="00DE5911"/>
    <w:rsid w:val="00DF6BD2"/>
    <w:rsid w:val="00DF7665"/>
    <w:rsid w:val="00E13A81"/>
    <w:rsid w:val="00E21E69"/>
    <w:rsid w:val="00E23991"/>
    <w:rsid w:val="00E4144D"/>
    <w:rsid w:val="00E4208A"/>
    <w:rsid w:val="00E451D7"/>
    <w:rsid w:val="00E6385E"/>
    <w:rsid w:val="00E65CD6"/>
    <w:rsid w:val="00E6650D"/>
    <w:rsid w:val="00E738FB"/>
    <w:rsid w:val="00E94B0F"/>
    <w:rsid w:val="00E96F42"/>
    <w:rsid w:val="00EA2246"/>
    <w:rsid w:val="00EB572E"/>
    <w:rsid w:val="00EB67F1"/>
    <w:rsid w:val="00EC5FE0"/>
    <w:rsid w:val="00ED3717"/>
    <w:rsid w:val="00EE7389"/>
    <w:rsid w:val="00F034DB"/>
    <w:rsid w:val="00F154AA"/>
    <w:rsid w:val="00F20BCF"/>
    <w:rsid w:val="00F2326C"/>
    <w:rsid w:val="00F27D9F"/>
    <w:rsid w:val="00F41A9D"/>
    <w:rsid w:val="00F433ED"/>
    <w:rsid w:val="00F44571"/>
    <w:rsid w:val="00F60F88"/>
    <w:rsid w:val="00F61FD5"/>
    <w:rsid w:val="00F636E3"/>
    <w:rsid w:val="00F804FB"/>
    <w:rsid w:val="00F838D0"/>
    <w:rsid w:val="00F87A8D"/>
    <w:rsid w:val="00FA3CAD"/>
    <w:rsid w:val="00FC48E7"/>
    <w:rsid w:val="00FE0A8D"/>
    <w:rsid w:val="00FE1D22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916C4B"/>
  <w15:docId w15:val="{04140E7D-E636-40DC-B2B6-D0916158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782F"/>
  </w:style>
  <w:style w:type="character" w:customStyle="1" w:styleId="a4">
    <w:name w:val="日付 (文字)"/>
    <w:basedOn w:val="a0"/>
    <w:link w:val="a3"/>
    <w:uiPriority w:val="99"/>
    <w:semiHidden/>
    <w:rsid w:val="0010782F"/>
  </w:style>
  <w:style w:type="paragraph" w:styleId="a5">
    <w:name w:val="Balloon Text"/>
    <w:basedOn w:val="a"/>
    <w:link w:val="a6"/>
    <w:uiPriority w:val="99"/>
    <w:semiHidden/>
    <w:unhideWhenUsed/>
    <w:rsid w:val="003A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29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48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48D1"/>
  </w:style>
  <w:style w:type="paragraph" w:styleId="a9">
    <w:name w:val="footer"/>
    <w:basedOn w:val="a"/>
    <w:link w:val="aa"/>
    <w:uiPriority w:val="99"/>
    <w:unhideWhenUsed/>
    <w:rsid w:val="00C048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48D1"/>
  </w:style>
  <w:style w:type="paragraph" w:styleId="ab">
    <w:name w:val="List Paragraph"/>
    <w:basedOn w:val="a"/>
    <w:uiPriority w:val="34"/>
    <w:qFormat/>
    <w:rsid w:val="00FC48E7"/>
    <w:pPr>
      <w:ind w:leftChars="400" w:left="840"/>
    </w:pPr>
  </w:style>
  <w:style w:type="table" w:styleId="ac">
    <w:name w:val="Table Grid"/>
    <w:basedOn w:val="a1"/>
    <w:uiPriority w:val="39"/>
    <w:rsid w:val="00A22333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4457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4457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16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3-jg.d1-law.com/chuno-shobo/d1w_reiki/H346902100005/H34690210000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39931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400" b="1">
                <a:solidFill>
                  <a:schemeClr val="tx1"/>
                </a:solidFill>
              </a:rPr>
              <a:t>過去４年間２～５月の火災発生率（１日あたり）</a:t>
            </a:r>
          </a:p>
        </c:rich>
      </c:tx>
      <c:layout>
        <c:manualLayout>
          <c:xMode val="edge"/>
          <c:yMode val="edge"/>
          <c:x val="6.7768032160536909E-2"/>
          <c:y val="9.1363546983337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7491754707132195"/>
          <c:y val="0.26856668975010045"/>
          <c:w val="0.76951204628833159"/>
          <c:h val="0.550849042892439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データ!$D$2</c:f>
              <c:strCache>
                <c:ptCount val="1"/>
                <c:pt idx="0">
                  <c:v>割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172198405581693E-3"/>
                  <c:y val="8.72575468330837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27-4850-8CD4-A94D3642E90B}"/>
                </c:ext>
              </c:extLst>
            </c:dLbl>
            <c:dLbl>
              <c:idx val="1"/>
              <c:layout>
                <c:manualLayout>
                  <c:x val="2.4375376186907189E-3"/>
                  <c:y val="8.72575468330835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27-4850-8CD4-A94D3642E9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データ!$A$3:$A$4</c:f>
              <c:strCache>
                <c:ptCount val="2"/>
                <c:pt idx="0">
                  <c:v>湿度が低く風の強い日</c:v>
                </c:pt>
                <c:pt idx="1">
                  <c:v>それ以外の日</c:v>
                </c:pt>
              </c:strCache>
            </c:strRef>
          </c:cat>
          <c:val>
            <c:numRef>
              <c:f>データ!$D$3:$D$4</c:f>
              <c:numCache>
                <c:formatCode>0.0%</c:formatCode>
                <c:ptCount val="2"/>
                <c:pt idx="0">
                  <c:v>0.17543859649122806</c:v>
                </c:pt>
                <c:pt idx="1">
                  <c:v>0.11612903225806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27-4850-8CD4-A94D3642E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74608"/>
        <c:axId val="448874936"/>
      </c:barChart>
      <c:catAx>
        <c:axId val="44887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48874936"/>
        <c:crosses val="autoZero"/>
        <c:auto val="1"/>
        <c:lblAlgn val="ctr"/>
        <c:lblOffset val="100"/>
        <c:noMultiLvlLbl val="0"/>
      </c:catAx>
      <c:valAx>
        <c:axId val="44887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4887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627</cdr:x>
      <cdr:y>0.06612</cdr:y>
    </cdr:from>
    <cdr:to>
      <cdr:x>0.99209</cdr:x>
      <cdr:y>0.2199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71975" y="193351"/>
          <a:ext cx="1600199" cy="44982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BB75-645D-477F-A80B-3762EFB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梅田　康貴</cp:lastModifiedBy>
  <cp:revision>35</cp:revision>
  <cp:lastPrinted>2021-02-25T00:11:00Z</cp:lastPrinted>
  <dcterms:created xsi:type="dcterms:W3CDTF">2021-02-03T00:13:00Z</dcterms:created>
  <dcterms:modified xsi:type="dcterms:W3CDTF">2021-02-26T05:50:00Z</dcterms:modified>
</cp:coreProperties>
</file>